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B53" w:rsidRPr="00F15F39" w:rsidRDefault="00F15F39" w:rsidP="006823A7">
      <w:pPr>
        <w:adjustRightInd/>
        <w:snapToGrid w:val="0"/>
        <w:spacing w:line="240" w:lineRule="exact"/>
        <w:rPr>
          <w:rFonts w:asciiTheme="majorEastAsia" w:eastAsiaTheme="majorEastAsia" w:hAnsiTheme="majorEastAsia"/>
          <w:sz w:val="20"/>
          <w:szCs w:val="22"/>
        </w:rPr>
      </w:pPr>
      <w:r w:rsidRPr="00F15F39">
        <w:rPr>
          <w:rFonts w:asciiTheme="majorEastAsia" w:eastAsiaTheme="majorEastAsia" w:hAnsiTheme="majorEastAsia" w:hint="eastAsia"/>
          <w:sz w:val="20"/>
          <w:szCs w:val="22"/>
        </w:rPr>
        <w:t>（別紙）</w:t>
      </w:r>
    </w:p>
    <w:p w:rsidR="006A5F03" w:rsidRPr="00F15F39" w:rsidRDefault="006A5F03" w:rsidP="006823A7">
      <w:pPr>
        <w:adjustRightInd/>
        <w:snapToGrid w:val="0"/>
        <w:spacing w:line="320" w:lineRule="exact"/>
        <w:jc w:val="center"/>
        <w:rPr>
          <w:rFonts w:asciiTheme="majorEastAsia" w:eastAsiaTheme="majorEastAsia" w:hAnsiTheme="majorEastAsia" w:cs="Times New Roman"/>
          <w:spacing w:val="10"/>
          <w:sz w:val="28"/>
          <w:szCs w:val="32"/>
        </w:rPr>
      </w:pP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口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座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振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替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依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頼</w:t>
      </w:r>
      <w:r w:rsidRPr="00F15F39">
        <w:rPr>
          <w:rFonts w:asciiTheme="majorEastAsia" w:eastAsiaTheme="majorEastAsia" w:hAnsiTheme="majorEastAsia" w:cs="Times New Roman"/>
          <w:b/>
          <w:bCs/>
          <w:spacing w:val="-2"/>
          <w:sz w:val="28"/>
          <w:szCs w:val="32"/>
        </w:rPr>
        <w:t xml:space="preserve"> </w:t>
      </w:r>
      <w:r w:rsidRPr="00F15F39">
        <w:rPr>
          <w:rFonts w:asciiTheme="majorEastAsia" w:eastAsiaTheme="majorEastAsia" w:hAnsiTheme="majorEastAsia" w:hint="eastAsia"/>
          <w:b/>
          <w:bCs/>
          <w:spacing w:val="-8"/>
          <w:sz w:val="28"/>
          <w:szCs w:val="32"/>
        </w:rPr>
        <w:t>書</w:t>
      </w:r>
    </w:p>
    <w:p w:rsidR="0067608F" w:rsidRPr="00F15F39" w:rsidRDefault="00E1414F" w:rsidP="006823A7">
      <w:pPr>
        <w:snapToGrid w:val="0"/>
        <w:jc w:val="right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>令和</w:t>
      </w:r>
      <w:r w:rsidR="007B729B" w:rsidRPr="00F15F39">
        <w:rPr>
          <w:rFonts w:asciiTheme="majorEastAsia" w:eastAsiaTheme="majorEastAsia" w:hAnsiTheme="majorEastAsia" w:hint="eastAsia"/>
          <w:szCs w:val="22"/>
        </w:rPr>
        <w:t xml:space="preserve">　　</w:t>
      </w:r>
      <w:r w:rsidR="0067608F" w:rsidRPr="00F15F39">
        <w:rPr>
          <w:rFonts w:asciiTheme="majorEastAsia" w:eastAsiaTheme="majorEastAsia" w:hAnsiTheme="majorEastAsia" w:hint="eastAsia"/>
          <w:szCs w:val="22"/>
        </w:rPr>
        <w:t>年　　月　　日</w:t>
      </w:r>
      <w:r w:rsidR="007B729B" w:rsidRPr="00F15F39">
        <w:rPr>
          <w:rFonts w:asciiTheme="majorEastAsia" w:eastAsiaTheme="majorEastAsia" w:hAnsiTheme="majorEastAsia" w:hint="eastAsia"/>
          <w:szCs w:val="22"/>
        </w:rPr>
        <w:t xml:space="preserve">　</w:t>
      </w:r>
    </w:p>
    <w:p w:rsidR="00587F2B" w:rsidRPr="00F15F39" w:rsidRDefault="00F15F39" w:rsidP="006823A7">
      <w:pPr>
        <w:snapToGrid w:val="0"/>
        <w:spacing w:line="320" w:lineRule="exact"/>
        <w:ind w:firstLineChars="100" w:firstLine="189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 xml:space="preserve">京都府知事　西脇　隆俊　</w:t>
      </w:r>
      <w:r w:rsidR="00587F2B" w:rsidRPr="00F15F39">
        <w:rPr>
          <w:rFonts w:asciiTheme="majorEastAsia" w:eastAsiaTheme="majorEastAsia" w:hAnsiTheme="majorEastAsia" w:hint="eastAsia"/>
          <w:szCs w:val="22"/>
        </w:rPr>
        <w:t>様</w:t>
      </w:r>
    </w:p>
    <w:p w:rsidR="00ED426F" w:rsidRPr="00F15F39" w:rsidRDefault="00F15F39" w:rsidP="006823A7">
      <w:pPr>
        <w:snapToGrid w:val="0"/>
        <w:spacing w:line="320" w:lineRule="exact"/>
        <w:ind w:firstLineChars="100" w:firstLine="189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【申請者】</w:t>
      </w:r>
    </w:p>
    <w:tbl>
      <w:tblPr>
        <w:tblW w:w="6038" w:type="dxa"/>
        <w:tblInd w:w="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4022"/>
      </w:tblGrid>
      <w:tr w:rsidR="006C7AF3" w:rsidRPr="00F15F39" w:rsidTr="008B65AE">
        <w:trPr>
          <w:trHeight w:val="647"/>
        </w:trPr>
        <w:tc>
          <w:tcPr>
            <w:tcW w:w="2016" w:type="dxa"/>
            <w:shd w:val="clear" w:color="auto" w:fill="auto"/>
            <w:vAlign w:val="center"/>
          </w:tcPr>
          <w:p w:rsidR="006C7AF3" w:rsidRPr="00F15F39" w:rsidRDefault="00F15F39" w:rsidP="008F344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法人名又は屋号（個人事業主のみ）</w:t>
            </w:r>
          </w:p>
        </w:tc>
        <w:tc>
          <w:tcPr>
            <w:tcW w:w="4022" w:type="dxa"/>
            <w:shd w:val="clear" w:color="auto" w:fill="auto"/>
          </w:tcPr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C7AF3" w:rsidRPr="00F15F39" w:rsidTr="00F15F39">
        <w:trPr>
          <w:trHeight w:val="295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F15F39" w:rsidRPr="00F15F39" w:rsidRDefault="00F15F39" w:rsidP="006823A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法人所在地</w:t>
            </w:r>
          </w:p>
          <w:p w:rsidR="006C7AF3" w:rsidRPr="00F15F39" w:rsidRDefault="00F15F39" w:rsidP="006823A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又は個人住所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</w:tc>
      </w:tr>
      <w:tr w:rsidR="006C7AF3" w:rsidRPr="00F15F39" w:rsidTr="00F15F39">
        <w:trPr>
          <w:trHeight w:val="368"/>
        </w:trPr>
        <w:tc>
          <w:tcPr>
            <w:tcW w:w="2016" w:type="dxa"/>
            <w:vMerge/>
            <w:shd w:val="clear" w:color="auto" w:fill="auto"/>
          </w:tcPr>
          <w:p w:rsidR="006C7AF3" w:rsidRPr="00F15F39" w:rsidRDefault="006C7AF3" w:rsidP="006823A7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C7AF3" w:rsidRPr="00F15F39" w:rsidTr="00F15F39">
        <w:trPr>
          <w:trHeight w:val="335"/>
        </w:trPr>
        <w:tc>
          <w:tcPr>
            <w:tcW w:w="2016" w:type="dxa"/>
            <w:vMerge/>
            <w:shd w:val="clear" w:color="auto" w:fill="auto"/>
          </w:tcPr>
          <w:p w:rsidR="006C7AF3" w:rsidRPr="00F15F39" w:rsidRDefault="006C7AF3" w:rsidP="006823A7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</w:tcPr>
          <w:p w:rsidR="006C7AF3" w:rsidRPr="00F15F39" w:rsidRDefault="006C7AF3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15F39" w:rsidRPr="00F15F39" w:rsidTr="00F15F39">
        <w:trPr>
          <w:trHeight w:val="335"/>
        </w:trPr>
        <w:tc>
          <w:tcPr>
            <w:tcW w:w="6038" w:type="dxa"/>
            <w:gridSpan w:val="2"/>
            <w:shd w:val="clear" w:color="auto" w:fill="auto"/>
            <w:vAlign w:val="center"/>
          </w:tcPr>
          <w:p w:rsidR="00F15F39" w:rsidRPr="00F15F39" w:rsidRDefault="00F15F39" w:rsidP="00F15F39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法人代表者職・氏名又は個人氏名</w:t>
            </w:r>
          </w:p>
        </w:tc>
      </w:tr>
      <w:tr w:rsidR="00F15F39" w:rsidRPr="00F15F39" w:rsidTr="00F15F39">
        <w:trPr>
          <w:trHeight w:val="343"/>
        </w:trPr>
        <w:tc>
          <w:tcPr>
            <w:tcW w:w="2016" w:type="dxa"/>
            <w:shd w:val="clear" w:color="auto" w:fill="auto"/>
            <w:vAlign w:val="center"/>
          </w:tcPr>
          <w:p w:rsidR="00F15F39" w:rsidRPr="00F15F39" w:rsidRDefault="00F15F39" w:rsidP="00F15F3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代表者役職</w:t>
            </w:r>
          </w:p>
        </w:tc>
        <w:tc>
          <w:tcPr>
            <w:tcW w:w="4022" w:type="dxa"/>
            <w:shd w:val="clear" w:color="auto" w:fill="auto"/>
          </w:tcPr>
          <w:p w:rsidR="00F15F39" w:rsidRPr="00F15F39" w:rsidRDefault="00F15F39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15F39" w:rsidRPr="00F15F39" w:rsidTr="008F3441">
        <w:trPr>
          <w:trHeight w:val="351"/>
        </w:trPr>
        <w:tc>
          <w:tcPr>
            <w:tcW w:w="2016" w:type="dxa"/>
            <w:shd w:val="clear" w:color="auto" w:fill="auto"/>
            <w:vAlign w:val="center"/>
          </w:tcPr>
          <w:p w:rsidR="00F15F39" w:rsidRPr="00F15F39" w:rsidRDefault="00F15F39" w:rsidP="00F15F39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F15F39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5F39" w:rsidRPr="00F15F39" w:rsidRDefault="00F15F39" w:rsidP="008F3441">
            <w:pPr>
              <w:snapToGrid w:val="0"/>
              <w:jc w:val="lef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</w:tr>
      <w:tr w:rsidR="00F15F39" w:rsidRPr="00F15F39" w:rsidTr="00DB4BBC">
        <w:trPr>
          <w:trHeight w:val="447"/>
        </w:trPr>
        <w:tc>
          <w:tcPr>
            <w:tcW w:w="2016" w:type="dxa"/>
            <w:shd w:val="clear" w:color="auto" w:fill="auto"/>
            <w:vAlign w:val="center"/>
          </w:tcPr>
          <w:p w:rsidR="00F15F39" w:rsidRPr="00F15F39" w:rsidRDefault="00F15F39" w:rsidP="006823A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3441">
              <w:rPr>
                <w:rFonts w:asciiTheme="majorEastAsia" w:eastAsiaTheme="majorEastAsia" w:hAnsiTheme="majorEastAsia" w:hint="eastAsia"/>
                <w:spacing w:val="178"/>
                <w:sz w:val="20"/>
                <w:fitText w:val="756" w:id="1656408833"/>
              </w:rPr>
              <w:t>氏</w:t>
            </w:r>
            <w:r w:rsidRPr="008F3441">
              <w:rPr>
                <w:rFonts w:asciiTheme="majorEastAsia" w:eastAsiaTheme="majorEastAsia" w:hAnsiTheme="majorEastAsia" w:hint="eastAsia"/>
                <w:sz w:val="20"/>
                <w:fitText w:val="756" w:id="1656408833"/>
              </w:rPr>
              <w:t>名</w:t>
            </w: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5F39" w:rsidRPr="00F15F39" w:rsidRDefault="00F15F39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D426F" w:rsidRPr="00F15F39" w:rsidRDefault="00ED426F" w:rsidP="006823A7">
      <w:pPr>
        <w:snapToGrid w:val="0"/>
        <w:rPr>
          <w:rFonts w:asciiTheme="majorEastAsia" w:eastAsiaTheme="majorEastAsia" w:hAnsiTheme="majorEastAsia"/>
          <w:szCs w:val="22"/>
        </w:rPr>
      </w:pPr>
    </w:p>
    <w:p w:rsidR="00481874" w:rsidRPr="00F15F39" w:rsidRDefault="00F15F39" w:rsidP="006823A7">
      <w:pPr>
        <w:snapToGrid w:val="0"/>
        <w:rPr>
          <w:rFonts w:asciiTheme="majorEastAsia" w:eastAsiaTheme="majorEastAsia" w:hAnsiTheme="majorEastAsia"/>
          <w:szCs w:val="22"/>
        </w:rPr>
      </w:pPr>
      <w:r w:rsidRPr="00F15F39">
        <w:rPr>
          <w:rFonts w:asciiTheme="majorEastAsia" w:eastAsiaTheme="majorEastAsia" w:hAnsiTheme="majorEastAsia" w:hint="eastAsia"/>
          <w:szCs w:val="22"/>
        </w:rPr>
        <w:t>京都府原油価格・物価高騰対策緊急支援事業交付金</w:t>
      </w:r>
      <w:r w:rsidR="0067608F" w:rsidRPr="00F15F39">
        <w:rPr>
          <w:rFonts w:asciiTheme="majorEastAsia" w:eastAsiaTheme="majorEastAsia" w:hAnsiTheme="majorEastAsia" w:hint="eastAsia"/>
          <w:szCs w:val="22"/>
        </w:rPr>
        <w:t>については、</w:t>
      </w:r>
      <w:r w:rsidR="004F6E7B">
        <w:rPr>
          <w:rFonts w:asciiTheme="majorEastAsia" w:eastAsiaTheme="majorEastAsia" w:hAnsiTheme="majorEastAsia" w:hint="eastAsia"/>
          <w:szCs w:val="22"/>
        </w:rPr>
        <w:t>以下の</w:t>
      </w:r>
      <w:r w:rsidR="0067608F" w:rsidRPr="00F15F39">
        <w:rPr>
          <w:rFonts w:asciiTheme="majorEastAsia" w:eastAsiaTheme="majorEastAsia" w:hAnsiTheme="majorEastAsia" w:hint="eastAsia"/>
          <w:szCs w:val="22"/>
        </w:rPr>
        <w:t>口座に振り込んでください。</w:t>
      </w:r>
    </w:p>
    <w:p w:rsidR="003A71C8" w:rsidRPr="00F15F39" w:rsidRDefault="003A71C8" w:rsidP="006823A7">
      <w:pPr>
        <w:snapToGrid w:val="0"/>
        <w:rPr>
          <w:rFonts w:asciiTheme="majorEastAsia" w:eastAsiaTheme="majorEastAsia" w:hAnsiTheme="majorEastAsia"/>
          <w:vanish/>
          <w:sz w:val="20"/>
        </w:rPr>
      </w:pP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072"/>
      </w:tblGrid>
      <w:tr w:rsidR="00373095" w:rsidRPr="00F15F39" w:rsidTr="006823A7">
        <w:trPr>
          <w:trHeight w:val="41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金融機関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3095" w:rsidRPr="00F15F39" w:rsidTr="006823A7">
        <w:trPr>
          <w:trHeight w:val="4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pacing w:val="91"/>
                <w:szCs w:val="22"/>
                <w:fitText w:val="995" w:id="1364467456"/>
              </w:rPr>
              <w:t>支店</w:t>
            </w:r>
            <w:r w:rsidRPr="00F15F39">
              <w:rPr>
                <w:rFonts w:asciiTheme="majorEastAsia" w:eastAsiaTheme="majorEastAsia" w:hAnsiTheme="majorEastAsia" w:hint="eastAsia"/>
                <w:szCs w:val="22"/>
                <w:fitText w:val="995" w:id="1364467456"/>
              </w:rPr>
              <w:t>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B729B" w:rsidRPr="00F15F39" w:rsidTr="00124861">
        <w:trPr>
          <w:trHeight w:val="4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pacing w:val="26"/>
                <w:szCs w:val="22"/>
                <w:fitText w:val="995" w:id="1364467457"/>
              </w:rPr>
              <w:t>口座種</w:t>
            </w:r>
            <w:r w:rsidRPr="00F15F39">
              <w:rPr>
                <w:rFonts w:asciiTheme="majorEastAsia" w:eastAsiaTheme="majorEastAsia" w:hAnsiTheme="majorEastAsia" w:hint="eastAsia"/>
                <w:szCs w:val="22"/>
                <w:fitText w:val="995" w:id="1364467457"/>
              </w:rPr>
              <w:t>別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1E5344" w:rsidP="006823A7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7B729B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>普通</w:t>
            </w:r>
            <w:r w:rsidR="00373095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7B729B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>・</w:t>
            </w:r>
            <w:r w:rsidR="00373095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</w:t>
            </w:r>
            <w:r w:rsidR="007B729B" w:rsidRPr="00F15F39">
              <w:rPr>
                <w:rFonts w:asciiTheme="majorEastAsia" w:eastAsiaTheme="majorEastAsia" w:hAnsiTheme="majorEastAsia" w:hint="eastAsia"/>
                <w:sz w:val="24"/>
                <w:szCs w:val="22"/>
              </w:rPr>
              <w:t>当座</w:t>
            </w:r>
          </w:p>
        </w:tc>
      </w:tr>
      <w:tr w:rsidR="007B729B" w:rsidRPr="00F15F39" w:rsidTr="00124861">
        <w:trPr>
          <w:trHeight w:val="4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pacing w:val="26"/>
                <w:szCs w:val="22"/>
                <w:fitText w:val="995" w:id="1364467458"/>
              </w:rPr>
              <w:t>口座番</w:t>
            </w:r>
            <w:r w:rsidRPr="00F15F39">
              <w:rPr>
                <w:rFonts w:asciiTheme="majorEastAsia" w:eastAsiaTheme="majorEastAsia" w:hAnsiTheme="majorEastAsia" w:hint="eastAsia"/>
                <w:szCs w:val="22"/>
                <w:fitText w:val="995" w:id="1364467458"/>
              </w:rPr>
              <w:t>号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3095" w:rsidRPr="00F15F39" w:rsidTr="00373095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ﾌ ﾘ ｶﾞ ﾅ</w:t>
            </w:r>
          </w:p>
        </w:tc>
        <w:tc>
          <w:tcPr>
            <w:tcW w:w="80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3095" w:rsidRPr="00F15F39" w:rsidTr="00373095">
        <w:trPr>
          <w:trHeight w:val="512"/>
        </w:trPr>
        <w:tc>
          <w:tcPr>
            <w:tcW w:w="139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口座名義人</w:t>
            </w:r>
          </w:p>
        </w:tc>
        <w:tc>
          <w:tcPr>
            <w:tcW w:w="80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729B" w:rsidRPr="00F15F39" w:rsidRDefault="007B729B" w:rsidP="006823A7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B73EBD" w:rsidRPr="00B73EBD" w:rsidRDefault="00A83358" w:rsidP="006823A7">
      <w:pPr>
        <w:snapToGrid w:val="0"/>
        <w:spacing w:line="240" w:lineRule="exact"/>
        <w:ind w:leftChars="100" w:left="189"/>
        <w:rPr>
          <w:rFonts w:asciiTheme="majorEastAsia" w:eastAsiaTheme="majorEastAsia" w:hAnsiTheme="majorEastAsia"/>
          <w:sz w:val="16"/>
        </w:rPr>
      </w:pPr>
      <w:r w:rsidRPr="00B73EBD">
        <w:rPr>
          <w:rFonts w:asciiTheme="majorEastAsia" w:eastAsiaTheme="majorEastAsia" w:hAnsiTheme="majorEastAsia" w:hint="eastAsia"/>
          <w:sz w:val="16"/>
        </w:rPr>
        <w:t>※　ゆうちょ銀行の場合は、他の金融機関からの振込の際に利用する「店名・預金種目・口座番号」を記入願います。</w:t>
      </w:r>
    </w:p>
    <w:p w:rsidR="006B0B53" w:rsidRPr="00B73EBD" w:rsidRDefault="00B73EBD" w:rsidP="00B73EBD">
      <w:pPr>
        <w:snapToGrid w:val="0"/>
        <w:spacing w:line="240" w:lineRule="exact"/>
        <w:ind w:firstLineChars="150" w:firstLine="209"/>
        <w:rPr>
          <w:rFonts w:asciiTheme="majorEastAsia" w:eastAsiaTheme="majorEastAsia" w:hAnsiTheme="majorEastAsia"/>
          <w:sz w:val="16"/>
        </w:rPr>
      </w:pPr>
      <w:r w:rsidRPr="00B73EBD">
        <w:rPr>
          <w:rFonts w:asciiTheme="majorEastAsia" w:eastAsiaTheme="majorEastAsia" w:hAnsiTheme="majorEastAsia" w:hint="eastAsia"/>
          <w:sz w:val="16"/>
        </w:rPr>
        <w:t>※　口座名義は、口座振込に使用できるカタカナの名義を正確に記載してください。（一部でも誤りがある場合は振込ができません）</w:t>
      </w:r>
    </w:p>
    <w:p w:rsidR="00B73EBD" w:rsidRPr="00B73EBD" w:rsidRDefault="00B73EBD" w:rsidP="006823A7">
      <w:pPr>
        <w:snapToGrid w:val="0"/>
        <w:spacing w:line="240" w:lineRule="exact"/>
        <w:ind w:leftChars="100" w:left="189"/>
        <w:rPr>
          <w:rFonts w:asciiTheme="majorEastAsia" w:eastAsiaTheme="majorEastAsia" w:hAnsiTheme="majorEastAsia"/>
          <w:sz w:val="18"/>
          <w:szCs w:val="20"/>
        </w:rPr>
      </w:pPr>
    </w:p>
    <w:p w:rsidR="00ED490C" w:rsidRPr="00F15F39" w:rsidRDefault="00ED490C" w:rsidP="006823A7">
      <w:pPr>
        <w:snapToGrid w:val="0"/>
        <w:rPr>
          <w:rFonts w:asciiTheme="majorEastAsia" w:eastAsiaTheme="majorEastAsia" w:hAnsiTheme="majorEastAsia"/>
          <w:vanish/>
          <w:sz w:val="20"/>
        </w:rPr>
      </w:pPr>
    </w:p>
    <w:tbl>
      <w:tblPr>
        <w:tblpPr w:leftFromText="142" w:rightFromText="142" w:vertAnchor="text" w:horzAnchor="margin" w:tblpX="250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03B4" w:rsidRPr="00F15F39" w:rsidTr="00E7521B">
        <w:trPr>
          <w:trHeight w:val="5093"/>
        </w:trPr>
        <w:tc>
          <w:tcPr>
            <w:tcW w:w="9464" w:type="dxa"/>
            <w:shd w:val="clear" w:color="auto" w:fill="auto"/>
          </w:tcPr>
          <w:p w:rsidR="004803B4" w:rsidRPr="00EE5A8C" w:rsidRDefault="004803B4" w:rsidP="00EE5A8C">
            <w:pPr>
              <w:adjustRightInd/>
              <w:snapToGrid w:val="0"/>
              <w:jc w:val="center"/>
              <w:rPr>
                <w:rFonts w:asciiTheme="majorEastAsia" w:eastAsiaTheme="majorEastAsia" w:hAnsiTheme="majorEastAsia"/>
                <w:b/>
                <w:spacing w:val="4"/>
                <w:sz w:val="28"/>
                <w:szCs w:val="32"/>
              </w:rPr>
            </w:pPr>
            <w:r w:rsidRPr="00F15F39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32"/>
              </w:rPr>
              <w:t>委　任　状</w:t>
            </w:r>
          </w:p>
          <w:p w:rsidR="005604F1" w:rsidRDefault="00E1414F" w:rsidP="006823A7">
            <w:pPr>
              <w:snapToGrid w:val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令和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  <w:p w:rsidR="008B65AE" w:rsidRDefault="008B65AE" w:rsidP="006823A7">
            <w:pPr>
              <w:snapToGrid w:val="0"/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  <w:p w:rsidR="004803B4" w:rsidRPr="00F15F39" w:rsidRDefault="004803B4" w:rsidP="006823A7">
            <w:pPr>
              <w:adjustRightInd/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pacing w:val="10"/>
                <w:szCs w:val="22"/>
                <w:bdr w:val="single" w:sz="4" w:space="0" w:color="auto"/>
              </w:rPr>
            </w:pPr>
            <w:r w:rsidRPr="00F15F39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>委任者（申請</w:t>
            </w:r>
            <w:r w:rsidR="00F15F39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>者</w:t>
            </w:r>
            <w:r w:rsidRPr="00F15F39">
              <w:rPr>
                <w:rFonts w:asciiTheme="majorEastAsia" w:eastAsiaTheme="majorEastAsia" w:hAnsiTheme="majorEastAsia" w:cs="Times New Roman" w:hint="eastAsia"/>
                <w:spacing w:val="10"/>
                <w:szCs w:val="22"/>
                <w:bdr w:val="single" w:sz="4" w:space="0" w:color="auto"/>
              </w:rPr>
              <w:t>）</w:t>
            </w:r>
          </w:p>
          <w:p w:rsidR="008B65AE" w:rsidRDefault="008B65AE" w:rsidP="008B65AE">
            <w:pPr>
              <w:adjustRightInd/>
              <w:snapToGrid w:val="0"/>
              <w:rPr>
                <w:rFonts w:asciiTheme="majorEastAsia" w:eastAsiaTheme="majorEastAsia" w:hAnsiTheme="majorEastAsia" w:cs="Times New Roman"/>
                <w:spacing w:val="10"/>
                <w:szCs w:val="22"/>
              </w:rPr>
            </w:pPr>
            <w:r w:rsidRPr="008B65AE">
              <w:rPr>
                <w:rFonts w:asciiTheme="majorEastAsia" w:eastAsiaTheme="majorEastAsia" w:hAnsiTheme="majorEastAsia" w:cs="Times New Roman" w:hint="eastAsia"/>
                <w:spacing w:val="10"/>
                <w:szCs w:val="22"/>
              </w:rPr>
              <w:t>法人所在地又は個人住所</w:t>
            </w:r>
          </w:p>
          <w:p w:rsidR="008B65AE" w:rsidRPr="00B73EBD" w:rsidRDefault="00B73EBD" w:rsidP="00B73EBD">
            <w:pPr>
              <w:adjustRightInd/>
              <w:snapToGrid w:val="0"/>
              <w:rPr>
                <w:rFonts w:asciiTheme="majorEastAsia" w:eastAsiaTheme="majorEastAsia" w:hAnsiTheme="majorEastAsia" w:cs="Times New Roman"/>
                <w:spacing w:val="10"/>
                <w:szCs w:val="22"/>
              </w:rPr>
            </w:pPr>
            <w:r w:rsidRPr="00B73EBD">
              <w:rPr>
                <w:rFonts w:asciiTheme="majorEastAsia" w:eastAsiaTheme="majorEastAsia" w:hAnsiTheme="majorEastAsia" w:cs="Times New Roman" w:hint="eastAsia"/>
                <w:spacing w:val="10"/>
                <w:szCs w:val="22"/>
              </w:rPr>
              <w:t>法人名（法人のみ）又は屋号（個人事業主のみ）</w:t>
            </w:r>
          </w:p>
          <w:p w:rsidR="004803B4" w:rsidRPr="00F15F39" w:rsidRDefault="004803B4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sz w:val="20"/>
              </w:rPr>
              <w:t>代表者職名</w:t>
            </w:r>
          </w:p>
          <w:p w:rsidR="004803B4" w:rsidRPr="00F15F39" w:rsidRDefault="00807010" w:rsidP="006823A7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F15F39">
              <w:rPr>
                <w:rFonts w:asciiTheme="majorEastAsia" w:eastAsiaTheme="majorEastAsia" w:hAnsiTheme="maj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130E6" wp14:editId="0F5DC54B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22860</wp:posOffset>
                      </wp:positionV>
                      <wp:extent cx="288290" cy="26924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69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899" w:rsidRDefault="004E1899" w:rsidP="004E189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130E6" id="Oval 1" o:spid="_x0000_s1026" style="position:absolute;left:0;text-align:left;margin-left:399.95pt;margin-top:1.8pt;width:22.7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">
                      <v:stroke dashstyle="1 1" endcap="round"/>
                      <v:textbox inset=".15mm,.15mm,.15mm,.15mm">
                        <w:txbxContent>
                          <w:p w:rsidR="004E1899" w:rsidRDefault="004E1899" w:rsidP="004E189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03B4" w:rsidRPr="00F15F39">
              <w:rPr>
                <w:rFonts w:asciiTheme="majorEastAsia" w:eastAsiaTheme="majorEastAsia" w:hAnsiTheme="majorEastAsia" w:hint="eastAsia"/>
                <w:sz w:val="20"/>
              </w:rPr>
              <w:t xml:space="preserve">氏　名　</w:t>
            </w:r>
          </w:p>
          <w:p w:rsidR="00B73EBD" w:rsidRDefault="00B73EBD" w:rsidP="006823A7">
            <w:pPr>
              <w:snapToGrid w:val="0"/>
              <w:rPr>
                <w:rFonts w:asciiTheme="majorEastAsia" w:eastAsiaTheme="majorEastAsia" w:hAnsiTheme="majorEastAsia"/>
                <w:spacing w:val="10"/>
                <w:sz w:val="20"/>
              </w:rPr>
            </w:pPr>
          </w:p>
          <w:p w:rsidR="00E7521B" w:rsidRPr="00F15F39" w:rsidRDefault="00E7521B" w:rsidP="006823A7">
            <w:pPr>
              <w:snapToGrid w:val="0"/>
              <w:rPr>
                <w:rFonts w:asciiTheme="majorEastAsia" w:eastAsiaTheme="majorEastAsia" w:hAnsiTheme="majorEastAsia"/>
                <w:spacing w:val="10"/>
                <w:sz w:val="20"/>
              </w:rPr>
            </w:pPr>
          </w:p>
          <w:p w:rsidR="008B65AE" w:rsidRPr="00F15F39" w:rsidRDefault="00F15F39" w:rsidP="00E7521B">
            <w:pPr>
              <w:snapToGrid w:val="0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京都府原油価格・物価高騰対策緊急支援事業交付金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>の受領に関する権限を</w:t>
            </w:r>
            <w:r w:rsidR="004F6E7B">
              <w:rPr>
                <w:rFonts w:asciiTheme="majorEastAsia" w:eastAsiaTheme="majorEastAsia" w:hAnsiTheme="majorEastAsia" w:hint="eastAsia"/>
                <w:szCs w:val="22"/>
              </w:rPr>
              <w:t>以下</w:t>
            </w:r>
            <w:r w:rsidR="004803B4" w:rsidRPr="00F15F39">
              <w:rPr>
                <w:rFonts w:asciiTheme="majorEastAsia" w:eastAsiaTheme="majorEastAsia" w:hAnsiTheme="majorEastAsia" w:hint="eastAsia"/>
                <w:szCs w:val="22"/>
              </w:rPr>
              <w:t>の者に委任します。</w:t>
            </w:r>
          </w:p>
          <w:p w:rsidR="004803B4" w:rsidRPr="00F15F39" w:rsidRDefault="004803B4" w:rsidP="00E7521B">
            <w:pPr>
              <w:snapToGrid w:val="0"/>
              <w:spacing w:line="360" w:lineRule="auto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受任者（口座名義人）</w:t>
            </w:r>
          </w:p>
          <w:p w:rsidR="004803B4" w:rsidRPr="00F15F39" w:rsidRDefault="004803B4" w:rsidP="00E7521B">
            <w:pPr>
              <w:snapToGrid w:val="0"/>
              <w:spacing w:line="276" w:lineRule="auto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住所</w:t>
            </w:r>
          </w:p>
          <w:p w:rsidR="004803B4" w:rsidRDefault="004803B4" w:rsidP="00E7521B">
            <w:pPr>
              <w:adjustRightInd/>
              <w:snapToGrid w:val="0"/>
              <w:spacing w:line="276" w:lineRule="auto"/>
              <w:ind w:leftChars="100" w:left="189"/>
              <w:rPr>
                <w:rFonts w:asciiTheme="majorEastAsia" w:eastAsiaTheme="majorEastAsia" w:hAnsiTheme="majorEastAsia"/>
                <w:szCs w:val="22"/>
              </w:rPr>
            </w:pPr>
            <w:r w:rsidRPr="00F15F39">
              <w:rPr>
                <w:rFonts w:asciiTheme="majorEastAsia" w:eastAsiaTheme="majorEastAsia" w:hAnsiTheme="majorEastAsia" w:hint="eastAsia"/>
                <w:szCs w:val="22"/>
              </w:rPr>
              <w:t>氏名</w:t>
            </w:r>
            <w:bookmarkStart w:id="0" w:name="_GoBack"/>
            <w:bookmarkEnd w:id="0"/>
          </w:p>
          <w:p w:rsidR="00B73EBD" w:rsidRPr="00807010" w:rsidRDefault="00B73EBD" w:rsidP="00E7521B">
            <w:pPr>
              <w:adjustRightInd/>
              <w:snapToGrid w:val="0"/>
              <w:spacing w:line="276" w:lineRule="auto"/>
              <w:ind w:leftChars="100" w:left="189"/>
              <w:rPr>
                <w:rFonts w:asciiTheme="majorEastAsia" w:eastAsiaTheme="majorEastAsia" w:hAnsiTheme="majorEastAsia"/>
              </w:rPr>
            </w:pPr>
            <w:r w:rsidRPr="0080701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</w:tbl>
    <w:p w:rsidR="00DB59CD" w:rsidRPr="00EE5A8C" w:rsidRDefault="00B73EBD" w:rsidP="008F344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b/>
          <w:sz w:val="21"/>
          <w:szCs w:val="21"/>
        </w:rPr>
      </w:pPr>
      <w:r w:rsidRPr="00EE5A8C">
        <w:rPr>
          <w:rFonts w:asciiTheme="majorEastAsia" w:eastAsiaTheme="majorEastAsia" w:hAnsiTheme="majorEastAsia" w:hint="eastAsia"/>
          <w:b/>
          <w:sz w:val="21"/>
          <w:szCs w:val="21"/>
        </w:rPr>
        <w:t>口座名義</w:t>
      </w:r>
      <w:r w:rsidR="00DB239C">
        <w:rPr>
          <w:rFonts w:asciiTheme="majorEastAsia" w:eastAsiaTheme="majorEastAsia" w:hAnsiTheme="majorEastAsia" w:hint="eastAsia"/>
          <w:b/>
          <w:sz w:val="21"/>
          <w:szCs w:val="21"/>
        </w:rPr>
        <w:t>人</w:t>
      </w:r>
      <w:r w:rsidRPr="00EE5A8C">
        <w:rPr>
          <w:rFonts w:asciiTheme="majorEastAsia" w:eastAsiaTheme="majorEastAsia" w:hAnsiTheme="majorEastAsia" w:hint="eastAsia"/>
          <w:b/>
          <w:sz w:val="21"/>
          <w:szCs w:val="21"/>
        </w:rPr>
        <w:t>が</w:t>
      </w:r>
      <w:r w:rsidR="00DB239C">
        <w:rPr>
          <w:rFonts w:asciiTheme="majorEastAsia" w:eastAsiaTheme="majorEastAsia" w:hAnsiTheme="majorEastAsia" w:hint="eastAsia"/>
          <w:b/>
          <w:sz w:val="21"/>
          <w:szCs w:val="21"/>
        </w:rPr>
        <w:t>申請者</w:t>
      </w:r>
      <w:r w:rsidRPr="00EE5A8C">
        <w:rPr>
          <w:rFonts w:asciiTheme="majorEastAsia" w:eastAsiaTheme="majorEastAsia" w:hAnsiTheme="majorEastAsia" w:hint="eastAsia"/>
          <w:b/>
          <w:sz w:val="21"/>
          <w:szCs w:val="21"/>
        </w:rPr>
        <w:t>と異なるときは、下記の委任状にご記入の上、ご捺印をお願いします。</w:t>
      </w:r>
    </w:p>
    <w:p w:rsidR="00B73EBD" w:rsidRPr="00F15F39" w:rsidRDefault="00B73EBD" w:rsidP="00B73EBD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</w:p>
    <w:sectPr w:rsidR="00B73EBD" w:rsidRPr="00F15F39" w:rsidSect="00124861">
      <w:type w:val="continuous"/>
      <w:pgSz w:w="11906" w:h="16838" w:code="9"/>
      <w:pgMar w:top="1134" w:right="1134" w:bottom="1134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58" w:rsidRDefault="00980D58">
      <w:r>
        <w:separator/>
      </w:r>
    </w:p>
  </w:endnote>
  <w:endnote w:type="continuationSeparator" w:id="0">
    <w:p w:rsidR="00980D58" w:rsidRDefault="009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58" w:rsidRDefault="00980D5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D58" w:rsidRDefault="0098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268"/>
    <w:rsid w:val="0000536A"/>
    <w:rsid w:val="000119C3"/>
    <w:rsid w:val="00011BF4"/>
    <w:rsid w:val="0003309E"/>
    <w:rsid w:val="0003628A"/>
    <w:rsid w:val="000466A2"/>
    <w:rsid w:val="00063944"/>
    <w:rsid w:val="00064E3C"/>
    <w:rsid w:val="00066AE2"/>
    <w:rsid w:val="0006789B"/>
    <w:rsid w:val="00070E31"/>
    <w:rsid w:val="00086477"/>
    <w:rsid w:val="00096202"/>
    <w:rsid w:val="00097240"/>
    <w:rsid w:val="000A01DB"/>
    <w:rsid w:val="000A2839"/>
    <w:rsid w:val="000A3BA5"/>
    <w:rsid w:val="000A6B18"/>
    <w:rsid w:val="000B2CFB"/>
    <w:rsid w:val="000C2A30"/>
    <w:rsid w:val="000C47EC"/>
    <w:rsid w:val="000D11F1"/>
    <w:rsid w:val="000D4C4C"/>
    <w:rsid w:val="000D7154"/>
    <w:rsid w:val="000E2CC2"/>
    <w:rsid w:val="000F1E39"/>
    <w:rsid w:val="0010323F"/>
    <w:rsid w:val="00103D41"/>
    <w:rsid w:val="0011224D"/>
    <w:rsid w:val="0012019C"/>
    <w:rsid w:val="00124861"/>
    <w:rsid w:val="00124DE7"/>
    <w:rsid w:val="00127D66"/>
    <w:rsid w:val="001417CF"/>
    <w:rsid w:val="00141B68"/>
    <w:rsid w:val="00144A57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4CF5"/>
    <w:rsid w:val="001E5344"/>
    <w:rsid w:val="001E7593"/>
    <w:rsid w:val="0020090C"/>
    <w:rsid w:val="00205742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41DEB"/>
    <w:rsid w:val="00343C5A"/>
    <w:rsid w:val="00351839"/>
    <w:rsid w:val="00361288"/>
    <w:rsid w:val="00361431"/>
    <w:rsid w:val="00361698"/>
    <w:rsid w:val="003678E0"/>
    <w:rsid w:val="00373095"/>
    <w:rsid w:val="003755C9"/>
    <w:rsid w:val="003819B2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4562F"/>
    <w:rsid w:val="00456AFC"/>
    <w:rsid w:val="00456FB5"/>
    <w:rsid w:val="00462546"/>
    <w:rsid w:val="004803B4"/>
    <w:rsid w:val="00481874"/>
    <w:rsid w:val="00482B8B"/>
    <w:rsid w:val="004865CB"/>
    <w:rsid w:val="00490F2B"/>
    <w:rsid w:val="00493FAE"/>
    <w:rsid w:val="004B449E"/>
    <w:rsid w:val="004D376A"/>
    <w:rsid w:val="004D6371"/>
    <w:rsid w:val="004E1899"/>
    <w:rsid w:val="004E23A7"/>
    <w:rsid w:val="004F1424"/>
    <w:rsid w:val="004F6E7B"/>
    <w:rsid w:val="005028B4"/>
    <w:rsid w:val="00511319"/>
    <w:rsid w:val="00522782"/>
    <w:rsid w:val="005244D2"/>
    <w:rsid w:val="00535AA0"/>
    <w:rsid w:val="005604F1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F191D"/>
    <w:rsid w:val="006073CD"/>
    <w:rsid w:val="006200B1"/>
    <w:rsid w:val="0062016A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808CB"/>
    <w:rsid w:val="006823A7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DF6"/>
    <w:rsid w:val="00720775"/>
    <w:rsid w:val="00741B6C"/>
    <w:rsid w:val="00745546"/>
    <w:rsid w:val="00757E6B"/>
    <w:rsid w:val="00760A85"/>
    <w:rsid w:val="00773615"/>
    <w:rsid w:val="00774260"/>
    <w:rsid w:val="0077751A"/>
    <w:rsid w:val="00780564"/>
    <w:rsid w:val="00784882"/>
    <w:rsid w:val="00786581"/>
    <w:rsid w:val="00793FB1"/>
    <w:rsid w:val="007A742E"/>
    <w:rsid w:val="007A78EF"/>
    <w:rsid w:val="007B729B"/>
    <w:rsid w:val="007C40CA"/>
    <w:rsid w:val="007C60BA"/>
    <w:rsid w:val="00802FF5"/>
    <w:rsid w:val="00807010"/>
    <w:rsid w:val="0081068A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40D7"/>
    <w:rsid w:val="0087610C"/>
    <w:rsid w:val="00877481"/>
    <w:rsid w:val="00893FDF"/>
    <w:rsid w:val="008A68D1"/>
    <w:rsid w:val="008B65AE"/>
    <w:rsid w:val="008B7B56"/>
    <w:rsid w:val="008C001F"/>
    <w:rsid w:val="008C0A44"/>
    <w:rsid w:val="008C5A94"/>
    <w:rsid w:val="008D5CF3"/>
    <w:rsid w:val="008F0225"/>
    <w:rsid w:val="008F3441"/>
    <w:rsid w:val="008F5254"/>
    <w:rsid w:val="00905C84"/>
    <w:rsid w:val="00914947"/>
    <w:rsid w:val="00924116"/>
    <w:rsid w:val="00925553"/>
    <w:rsid w:val="00936854"/>
    <w:rsid w:val="00937155"/>
    <w:rsid w:val="009542A2"/>
    <w:rsid w:val="00956655"/>
    <w:rsid w:val="00980D58"/>
    <w:rsid w:val="00983701"/>
    <w:rsid w:val="00994E86"/>
    <w:rsid w:val="00A20A3D"/>
    <w:rsid w:val="00A40946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928DA"/>
    <w:rsid w:val="00AA4843"/>
    <w:rsid w:val="00AB527E"/>
    <w:rsid w:val="00AC7C93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3DB"/>
    <w:rsid w:val="00B65885"/>
    <w:rsid w:val="00B72060"/>
    <w:rsid w:val="00B73EBD"/>
    <w:rsid w:val="00B90510"/>
    <w:rsid w:val="00B92C4F"/>
    <w:rsid w:val="00BA0F78"/>
    <w:rsid w:val="00BA5A51"/>
    <w:rsid w:val="00BB7C72"/>
    <w:rsid w:val="00BC4654"/>
    <w:rsid w:val="00BD27C7"/>
    <w:rsid w:val="00BF2815"/>
    <w:rsid w:val="00C023E9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28F5"/>
    <w:rsid w:val="00CE5857"/>
    <w:rsid w:val="00CE5E54"/>
    <w:rsid w:val="00D009DE"/>
    <w:rsid w:val="00D06F9E"/>
    <w:rsid w:val="00D10110"/>
    <w:rsid w:val="00D14C9B"/>
    <w:rsid w:val="00D20931"/>
    <w:rsid w:val="00D251C6"/>
    <w:rsid w:val="00D34CA3"/>
    <w:rsid w:val="00D44B00"/>
    <w:rsid w:val="00D53744"/>
    <w:rsid w:val="00D57040"/>
    <w:rsid w:val="00D75EAF"/>
    <w:rsid w:val="00D91429"/>
    <w:rsid w:val="00DB1111"/>
    <w:rsid w:val="00DB239C"/>
    <w:rsid w:val="00DB3D17"/>
    <w:rsid w:val="00DB4BBC"/>
    <w:rsid w:val="00DB4BFE"/>
    <w:rsid w:val="00DB59C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5280"/>
    <w:rsid w:val="00E0657F"/>
    <w:rsid w:val="00E10283"/>
    <w:rsid w:val="00E1414F"/>
    <w:rsid w:val="00E27EA5"/>
    <w:rsid w:val="00E36D7C"/>
    <w:rsid w:val="00E467E0"/>
    <w:rsid w:val="00E66864"/>
    <w:rsid w:val="00E679C0"/>
    <w:rsid w:val="00E7521B"/>
    <w:rsid w:val="00E77B77"/>
    <w:rsid w:val="00E80A55"/>
    <w:rsid w:val="00E82913"/>
    <w:rsid w:val="00E87216"/>
    <w:rsid w:val="00EA65F3"/>
    <w:rsid w:val="00EB4240"/>
    <w:rsid w:val="00ED0199"/>
    <w:rsid w:val="00ED426F"/>
    <w:rsid w:val="00ED490C"/>
    <w:rsid w:val="00ED750C"/>
    <w:rsid w:val="00EE15FF"/>
    <w:rsid w:val="00EE466E"/>
    <w:rsid w:val="00EE5A8C"/>
    <w:rsid w:val="00EE70C0"/>
    <w:rsid w:val="00EF29A8"/>
    <w:rsid w:val="00EF2D50"/>
    <w:rsid w:val="00EF3F09"/>
    <w:rsid w:val="00F05220"/>
    <w:rsid w:val="00F07017"/>
    <w:rsid w:val="00F15F39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  <w14:docId w14:val="3194A538"/>
  <w15:docId w15:val="{2D92F386-B017-4588-B310-A1619B2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C0DB-FF52-40C0-BA9E-4973C6E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前田　理絵</cp:lastModifiedBy>
  <cp:revision>3</cp:revision>
  <cp:lastPrinted>2017-01-12T02:18:00Z</cp:lastPrinted>
  <dcterms:created xsi:type="dcterms:W3CDTF">2022-11-29T01:50:00Z</dcterms:created>
  <dcterms:modified xsi:type="dcterms:W3CDTF">2022-12-02T05:04:00Z</dcterms:modified>
</cp:coreProperties>
</file>